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3"/>
        <w:gridCol w:w="3020"/>
        <w:gridCol w:w="1666"/>
        <w:gridCol w:w="2940"/>
        <w:gridCol w:w="1769"/>
        <w:gridCol w:w="1670"/>
        <w:gridCol w:w="2324"/>
      </w:tblGrid>
      <w:tr w:rsidR="00CB12FD" w:rsidRPr="00EB1215"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12FD" w:rsidRPr="00CB12FD" w:rsidRDefault="00827024" w:rsidP="0034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E02378">
              <w:instrText>HYPERLINK "http://kanevskadm.ru/images/idoblog/upload/62/svedeniya5_07_13.doc.zip"</w:instrText>
            </w:r>
            <w:r>
              <w:fldChar w:fldCharType="separate"/>
            </w:r>
            <w:r w:rsidR="00CB12FD" w:rsidRPr="00CB12F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оходах, об имуществе и обязательствах имущественного характера лиц, замещающих муниципальные должности и должности муниципальной службы в Контрольно-счетной палате муниципального образования Каневской район за 201</w:t>
            </w:r>
            <w:r w:rsidR="003406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B12FD" w:rsidRPr="00CB12F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>
              <w:fldChar w:fldCharType="end"/>
            </w:r>
          </w:p>
        </w:tc>
      </w:tr>
      <w:tr w:rsidR="006C3D0F" w:rsidRPr="00EB1215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6C3D0F" w:rsidRPr="002E7A82" w:rsidRDefault="00DC40BC" w:rsidP="00A2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201</w:t>
            </w:r>
            <w:r w:rsidR="00A22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C3D0F"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C3D0F" w:rsidRPr="00EB1215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F" w:rsidRPr="002E7A82" w:rsidRDefault="006C3D0F" w:rsidP="001E3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F" w:rsidRPr="002E7A82" w:rsidRDefault="006C3D0F" w:rsidP="001E3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F" w:rsidRPr="002E7A82" w:rsidRDefault="006C3D0F" w:rsidP="001E3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6C3D0F" w:rsidRPr="002E7A82" w:rsidRDefault="006C3D0F" w:rsidP="001E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F" w:rsidRPr="002E7A82" w:rsidRDefault="006C3D0F" w:rsidP="001E3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B83396" w:rsidRPr="00EB1215">
        <w:trPr>
          <w:trHeight w:val="58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1E30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B83396" w:rsidRDefault="00B83396" w:rsidP="001E30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B83396" w:rsidRDefault="00B83396" w:rsidP="001E30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F75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нтрольно-счетной палат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A22FC8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940,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 w:rsidR="00222E2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½ квартиры 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2E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B83396" w:rsidRDefault="00B83396" w:rsidP="00243073">
            <w:pPr>
              <w:shd w:val="clear" w:color="auto" w:fill="FFFFFF"/>
              <w:spacing w:after="0" w:line="240" w:lineRule="auto"/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</w:t>
            </w:r>
            <w:r w:rsidR="00222E2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D40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  <w:vertAlign w:val="superscript"/>
                    </w:rPr>
                    <m:t>32</m:t>
                  </m:r>
                </m:den>
              </m:f>
            </m:oMath>
          </w:p>
          <w:p w:rsidR="00222E27" w:rsidRDefault="00222E27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22E27" w:rsidRDefault="00222E27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22E27" w:rsidRDefault="00222E27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  <w:p w:rsidR="00222E27" w:rsidRPr="005E6137" w:rsidRDefault="00222E27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22E27" w:rsidRDefault="00222E27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D40199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B83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000ACF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6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Pr="002B2A09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2E27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27" w:rsidRPr="00F22222" w:rsidRDefault="00222E27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Pr="00526F60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396" w:rsidRPr="00EB1215">
        <w:trPr>
          <w:trHeight w:val="58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1E30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F75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6906F3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164,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A09E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  <w:p w:rsidR="00B83396" w:rsidRPr="005E6137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A09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A09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:rsidR="00934884" w:rsidRDefault="00934884" w:rsidP="009348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934884" w:rsidRDefault="00934884" w:rsidP="009348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934884" w:rsidRDefault="00934884" w:rsidP="009348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  <w:p w:rsidR="00934884" w:rsidRDefault="00934884" w:rsidP="009348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09E6" w:rsidRDefault="008A09E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9E6" w:rsidRDefault="008A09E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9E6" w:rsidRDefault="008A09E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884" w:rsidRDefault="00934884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  <w:p w:rsidR="00934884" w:rsidRDefault="00934884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884" w:rsidRPr="002B2A09" w:rsidRDefault="00934884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09E6" w:rsidRDefault="008A09E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396" w:rsidRDefault="00B83396" w:rsidP="008A09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4884" w:rsidRDefault="00934884" w:rsidP="008A09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884" w:rsidRDefault="00934884" w:rsidP="009348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4884" w:rsidRDefault="00934884" w:rsidP="009348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884" w:rsidRPr="00F22222" w:rsidRDefault="00934884" w:rsidP="009348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09E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F742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="008A09E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83396" w:rsidRPr="00BE7F8B" w:rsidRDefault="008A09E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2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22E2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B83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2E27" w:rsidRPr="00222E27" w:rsidRDefault="00222E27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F8B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B83396" w:rsidRDefault="00B83396" w:rsidP="00A02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втоп</w:t>
            </w:r>
            <w:r w:rsidRPr="00F22445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83396" w:rsidRPr="00526F60" w:rsidRDefault="00B83396" w:rsidP="00222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2E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а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иса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окентье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242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контрольно-счетной палат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243073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221,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право пользования)</w:t>
            </w:r>
          </w:p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242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DC40BC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F7427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823,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право пользования)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6C3D0F" w:rsidRDefault="006C3D0F" w:rsidP="00242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7F8B" w:rsidRDefault="006F7427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BE7F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proofErr w:type="spellStart"/>
            <w:r w:rsidR="00BE7F8B">
              <w:rPr>
                <w:rFonts w:ascii="Times New Roman" w:hAnsi="Times New Roman" w:cs="Times New Roman"/>
                <w:sz w:val="18"/>
                <w:szCs w:val="18"/>
              </w:rPr>
              <w:t>Алион</w:t>
            </w:r>
            <w:proofErr w:type="spellEnd"/>
          </w:p>
          <w:p w:rsidR="006C3D0F" w:rsidRDefault="006C3D0F" w:rsidP="00BE7F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E7F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D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</w:tr>
      <w:tr w:rsidR="006C3D0F" w:rsidRPr="00EB1215" w:rsidTr="008372D1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онтрольно-счетной палат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8372D1" w:rsidRDefault="00337DE9" w:rsidP="00E9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94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840,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8F3768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6C3D0F" w:rsidRPr="008F3768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- Земельный участок (</w:t>
            </w:r>
            <w:r w:rsidR="0034064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7D45B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C3D0F" w:rsidRPr="008F3768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- Жилой дом (индивидуальная собственность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3E9B" w:rsidRDefault="008C3E9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4368D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  <w:p w:rsidR="008C3E9B" w:rsidRPr="008F3768" w:rsidRDefault="008C3E9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8F3768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  <w:p w:rsidR="006C3D0F" w:rsidRPr="008F3768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8F3768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3E9B" w:rsidRDefault="008C3E9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EA7A4F" w:rsidRDefault="00947156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985,6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FA61B5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6C3D0F" w:rsidRPr="00FA61B5" w:rsidRDefault="006C3D0F" w:rsidP="00D228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6C3D0F" w:rsidRDefault="006C3D0F" w:rsidP="00D228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7D45BA" w:rsidRPr="007D45BA" w:rsidRDefault="007D45BA" w:rsidP="003406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06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406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 w:rsidRPr="008F3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FA61B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,3</w:t>
            </w:r>
          </w:p>
          <w:p w:rsidR="006C3D0F" w:rsidRDefault="004368D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  <w:p w:rsidR="007D45BA" w:rsidRDefault="007D45B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9B" w:rsidRDefault="008C3E9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BA" w:rsidRPr="00EA7A4F" w:rsidRDefault="00340644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  <w:r w:rsidR="0094715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5BA" w:rsidRDefault="007D45B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156" w:rsidRDefault="00947156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BA" w:rsidRDefault="007D45B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C23377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FA61B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FA61B5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6C3D0F" w:rsidRPr="00FA61B5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6C3D0F" w:rsidRPr="00FA61B5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FA61B5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  <w:p w:rsidR="00337DE9" w:rsidRDefault="00337DE9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FA61B5" w:rsidRDefault="004368D5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DE9" w:rsidRDefault="00337DE9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FA61B5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1B5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Pr="00FA61B5" w:rsidRDefault="00FA61B5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P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FA61B5" w:rsidRP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FA61B5" w:rsidRP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Default="00FA61B5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1B5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  <w:p w:rsidR="008A09E6" w:rsidRPr="00FA61B5" w:rsidRDefault="008A09E6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1B5" w:rsidRPr="00FA61B5" w:rsidRDefault="004368D5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Default="00FA61B5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09E6" w:rsidRDefault="008A09E6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1B5" w:rsidRDefault="00FA61B5" w:rsidP="0050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61B5" w:rsidRDefault="00FA61B5" w:rsidP="00505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D0F" w:rsidRPr="00EB1215" w:rsidTr="004368D5">
        <w:trPr>
          <w:trHeight w:val="64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шель 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онтрольно-счетной палат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0F3F4F" w:rsidRDefault="004368D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27,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</w:t>
            </w:r>
            <w:r w:rsidR="000F3F4F">
              <w:rPr>
                <w:rFonts w:ascii="Times New Roman" w:hAnsi="Times New Roman" w:cs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09E6">
              <w:rPr>
                <w:rFonts w:ascii="Times New Roman" w:hAnsi="Times New Roman" w:cs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370B" w:rsidRDefault="0072370B" w:rsidP="00723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  <w:p w:rsidR="008A09E6" w:rsidRDefault="008A09E6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B078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  <w:p w:rsidR="0072370B" w:rsidRDefault="0072370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70B" w:rsidRDefault="0072370B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70B" w:rsidRDefault="0072370B" w:rsidP="008A0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AE5295" w:rsidRDefault="00D0683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892789,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C12622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</w:t>
            </w:r>
            <w:r w:rsidR="00697BEF" w:rsidRPr="00C1262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C3D0F" w:rsidRPr="00C12622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6C3D0F" w:rsidRPr="00C12622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</w:t>
            </w:r>
            <w:r w:rsidR="00697BEF" w:rsidRPr="00C1262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</w:t>
            </w:r>
            <w:r w:rsidR="0072370B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F3F4F" w:rsidRPr="00C1262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2370B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357C" w:rsidRPr="00C12622" w:rsidRDefault="00D9357C" w:rsidP="00D93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1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55418</w:t>
            </w:r>
          </w:p>
          <w:p w:rsidR="000F3F4F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общая долевая собственность)</w:t>
            </w:r>
          </w:p>
          <w:p w:rsidR="00D9357C" w:rsidRPr="00C12622" w:rsidRDefault="00D9357C" w:rsidP="00D93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2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55418</w:t>
            </w:r>
          </w:p>
          <w:p w:rsidR="000F3F4F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общая долевая собственность)</w:t>
            </w:r>
          </w:p>
          <w:p w:rsidR="00D9357C" w:rsidRPr="00C12622" w:rsidRDefault="00D9357C" w:rsidP="00D93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29504</w:t>
            </w:r>
          </w:p>
          <w:p w:rsidR="000F3F4F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Земельный участок (общая долевая собственность)</w:t>
            </w:r>
          </w:p>
          <w:p w:rsidR="00D9357C" w:rsidRPr="00C12622" w:rsidRDefault="00D9357C" w:rsidP="00D93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29504</w:t>
            </w:r>
          </w:p>
          <w:p w:rsidR="006C3D0F" w:rsidRPr="00AE5295" w:rsidRDefault="006C3D0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E7CE0" w:rsidRPr="00C126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F3F4F" w:rsidRPr="00C126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2370B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  <w:p w:rsidR="006C3D0F" w:rsidRPr="00AE529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97BEF" w:rsidRPr="00AE5295" w:rsidRDefault="00697BE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C3D0F" w:rsidRPr="00AE529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C3D0F" w:rsidRPr="00C12622" w:rsidRDefault="00697BE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  <w:p w:rsidR="006C3D0F" w:rsidRPr="00AE529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2C4E10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41800</w:t>
            </w:r>
          </w:p>
          <w:p w:rsidR="006C3D0F" w:rsidRPr="00AE5295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2C4E10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41800</w:t>
            </w:r>
          </w:p>
          <w:p w:rsidR="000F3F4F" w:rsidRPr="00AE5295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2C4E10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50400</w:t>
            </w:r>
          </w:p>
          <w:p w:rsidR="000F3F4F" w:rsidRPr="00AE5295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2C4E10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50400</w:t>
            </w:r>
          </w:p>
          <w:p w:rsidR="000F3F4F" w:rsidRPr="00AE5295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F3F4F" w:rsidRPr="00AE5295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F4F" w:rsidRPr="00C12622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Pr="00C12622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7C" w:rsidRDefault="00D9357C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CB5" w:rsidRDefault="00BD0CB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F4F" w:rsidRPr="00C12622" w:rsidRDefault="000F3F4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F4F" w:rsidRPr="00C12622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 w:rsidR="000F3F4F" w:rsidRPr="00C12622">
              <w:rPr>
                <w:rFonts w:ascii="Times New Roman" w:hAnsi="Times New Roman" w:cs="Times New Roman"/>
                <w:sz w:val="18"/>
                <w:szCs w:val="18"/>
              </w:rPr>
              <w:t>легковые:</w:t>
            </w:r>
          </w:p>
          <w:p w:rsidR="000F3F4F" w:rsidRPr="00C12622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C3D0F" w:rsidRPr="00C126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6C3D0F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D0F" w:rsidRPr="00C126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41195B" w:rsidRPr="00C12622" w:rsidRDefault="000F3F4F" w:rsidP="004119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C3D0F" w:rsidRPr="00C126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6C3D0F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6C3D0F" w:rsidRPr="00C126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6C3D0F"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3F4F" w:rsidRPr="00C12622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F3F4F" w:rsidRPr="00C12622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0F3F4F" w:rsidRPr="00C12622" w:rsidRDefault="000F3F4F" w:rsidP="000F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622">
              <w:rPr>
                <w:rFonts w:ascii="Times New Roman" w:hAnsi="Times New Roman" w:cs="Times New Roman"/>
                <w:sz w:val="18"/>
                <w:szCs w:val="18"/>
              </w:rPr>
              <w:t>- УАЗ 3303 (индивидуальная собственность)</w:t>
            </w:r>
          </w:p>
          <w:p w:rsidR="006C3D0F" w:rsidRPr="00C12622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7E30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49460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5,7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  <w:p w:rsidR="008A09E6" w:rsidRDefault="008A09E6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862BA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09E6" w:rsidRDefault="008A09E6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D0F" w:rsidRPr="00EB1215" w:rsidTr="0041195B">
        <w:trPr>
          <w:trHeight w:val="66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372D1" w:rsidRDefault="008372D1" w:rsidP="00837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8372D1" w:rsidRDefault="008372D1" w:rsidP="00837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6C3D0F" w:rsidRDefault="008372D1" w:rsidP="00837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195B" w:rsidRDefault="0041195B" w:rsidP="0041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  <w:p w:rsidR="0041195B" w:rsidRDefault="0041195B" w:rsidP="0041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0F" w:rsidRDefault="0041195B" w:rsidP="0041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95B" w:rsidRDefault="0041195B" w:rsidP="0041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95B" w:rsidRDefault="0041195B" w:rsidP="0041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D0F" w:rsidRDefault="006C3D0F" w:rsidP="00F6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D0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DC40BC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C3D0F" w:rsidRDefault="006C3D0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онтрольно-счетной палат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22321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45,6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8372D1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право пользования)</w:t>
            </w:r>
          </w:p>
          <w:p w:rsidR="003C675E" w:rsidRDefault="003C675E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3C675E" w:rsidRDefault="003C675E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право пользования)</w:t>
            </w:r>
          </w:p>
          <w:p w:rsidR="00A44B65" w:rsidRDefault="00A44B65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право пользования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372D1" w:rsidRDefault="008372D1" w:rsidP="0083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7970CD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0CD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3D0F" w:rsidRDefault="006C3D0F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70CD" w:rsidRDefault="007970CD" w:rsidP="00423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0BC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0BC" w:rsidRDefault="00DC40BC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0BC" w:rsidRDefault="00DC40BC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0BC" w:rsidRDefault="00AC75F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20,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372D1" w:rsidRDefault="007970CD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72D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индивидуальная собственность)</w:t>
            </w:r>
          </w:p>
          <w:p w:rsidR="007970CD" w:rsidRDefault="007970CD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индивидуальная собственность)</w:t>
            </w:r>
          </w:p>
          <w:p w:rsidR="007970CD" w:rsidRDefault="007970CD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DC40BC" w:rsidRDefault="007970CD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8372D1" w:rsidRPr="00A44B65" w:rsidRDefault="008372D1" w:rsidP="00837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B65"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8372D1" w:rsidRDefault="008372D1" w:rsidP="00837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B65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0BC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7970CD" w:rsidRDefault="007970CD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CD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0BC" w:rsidRDefault="007970CD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0CD" w:rsidRDefault="007970CD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CD" w:rsidRDefault="007970CD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D1" w:rsidRDefault="008372D1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2821" w:rsidRDefault="00332821" w:rsidP="0033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21110 </w:t>
            </w:r>
          </w:p>
          <w:p w:rsidR="00DC40BC" w:rsidRDefault="00332821" w:rsidP="0033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3C675E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3C6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право пользования)</w:t>
            </w:r>
          </w:p>
          <w:p w:rsidR="003C675E" w:rsidRDefault="00A44B65" w:rsidP="00A44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B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право пользования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65" w:rsidRDefault="00A44B65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C675E" w:rsidRDefault="003C675E" w:rsidP="0033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BEF" w:rsidRPr="00EB1215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697BE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697BEF" w:rsidRDefault="00697BE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97BEF" w:rsidRDefault="00697BEF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697BEF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онтрольно-счетной палат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AC75FF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765,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697BEF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934884" w:rsidRDefault="00934884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934884" w:rsidRDefault="00934884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D64D38" w:rsidRDefault="00AC75FF" w:rsidP="00D64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64D38">
              <w:rPr>
                <w:rFonts w:ascii="Times New Roman" w:hAnsi="Times New Roman" w:cs="Times New Roman"/>
                <w:sz w:val="18"/>
                <w:szCs w:val="18"/>
              </w:rPr>
              <w:t>Жилой дом (право пользования)</w:t>
            </w:r>
          </w:p>
          <w:p w:rsidR="00D64D38" w:rsidRDefault="00D64D38" w:rsidP="00D64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AC75FF" w:rsidRDefault="00D64D38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D2281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D2281A" w:rsidRDefault="00D2281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81A" w:rsidRDefault="00D2281A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9</w:t>
            </w:r>
          </w:p>
          <w:p w:rsidR="00D64D38" w:rsidRDefault="00D64D38" w:rsidP="00D6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D64D38" w:rsidRDefault="00D64D38" w:rsidP="00D6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D38" w:rsidRDefault="00D64D38" w:rsidP="00D6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934884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4884" w:rsidRDefault="00934884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884" w:rsidRDefault="00934884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4D38" w:rsidRDefault="00D64D38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4D38" w:rsidRDefault="00D64D38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D38" w:rsidRDefault="00D64D38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7BEF" w:rsidRDefault="00697BEF" w:rsidP="0033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32" w:rsidRPr="00EB1215" w:rsidTr="00D706F0">
        <w:trPr>
          <w:trHeight w:val="117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422532" w:rsidP="00816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422532" w:rsidP="00F67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D64D38" w:rsidP="00F2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0,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422532" w:rsidP="00797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422532" w:rsidRDefault="00422532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422532" w:rsidRDefault="00422532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D64D38" w:rsidRDefault="00D64D38" w:rsidP="00D64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D64D38" w:rsidRDefault="00D64D38" w:rsidP="00D64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D64D38" w:rsidRDefault="00D64D38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281A" w:rsidRDefault="00D2281A" w:rsidP="00D2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D2281A" w:rsidRDefault="00D2281A" w:rsidP="00D2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532" w:rsidRDefault="00D2281A" w:rsidP="00D2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9</w:t>
            </w:r>
          </w:p>
          <w:p w:rsidR="00D64D38" w:rsidRDefault="001F25B2" w:rsidP="00D6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  <w:p w:rsidR="001F25B2" w:rsidRDefault="001F25B2" w:rsidP="00D6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422532" w:rsidP="0093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2532" w:rsidRDefault="00422532" w:rsidP="0093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532" w:rsidRDefault="00422532" w:rsidP="0093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25B2" w:rsidRDefault="001F25B2" w:rsidP="001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25B2" w:rsidRDefault="001F25B2" w:rsidP="001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2532" w:rsidRDefault="00422532" w:rsidP="00934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22532" w:rsidRDefault="00422532" w:rsidP="0042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АЗ 21703 (индивидуальная собственность);</w:t>
            </w:r>
          </w:p>
          <w:p w:rsidR="00422532" w:rsidRDefault="00422532" w:rsidP="0042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АЗ </w:t>
            </w: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210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</w:tbl>
    <w:p w:rsidR="006C3D0F" w:rsidRPr="002E7A82" w:rsidRDefault="006C3D0F" w:rsidP="001E30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3D0F" w:rsidRPr="002E7A82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E28FF"/>
    <w:rsid w:val="000005EA"/>
    <w:rsid w:val="00000ACF"/>
    <w:rsid w:val="00002DE2"/>
    <w:rsid w:val="000069A2"/>
    <w:rsid w:val="00012436"/>
    <w:rsid w:val="000129C3"/>
    <w:rsid w:val="000214CE"/>
    <w:rsid w:val="00032D1A"/>
    <w:rsid w:val="000334DA"/>
    <w:rsid w:val="00043B1B"/>
    <w:rsid w:val="00044203"/>
    <w:rsid w:val="000720EB"/>
    <w:rsid w:val="0007567B"/>
    <w:rsid w:val="000924F8"/>
    <w:rsid w:val="000A56B6"/>
    <w:rsid w:val="000A7E39"/>
    <w:rsid w:val="000B124C"/>
    <w:rsid w:val="000B3BE6"/>
    <w:rsid w:val="000B4C58"/>
    <w:rsid w:val="000C2016"/>
    <w:rsid w:val="000C3928"/>
    <w:rsid w:val="000D6EBB"/>
    <w:rsid w:val="000D700D"/>
    <w:rsid w:val="000D7764"/>
    <w:rsid w:val="000E28FF"/>
    <w:rsid w:val="000F3F4F"/>
    <w:rsid w:val="000F7F63"/>
    <w:rsid w:val="00103A91"/>
    <w:rsid w:val="00107F30"/>
    <w:rsid w:val="001212A7"/>
    <w:rsid w:val="00123697"/>
    <w:rsid w:val="00134740"/>
    <w:rsid w:val="001441B0"/>
    <w:rsid w:val="00145ABC"/>
    <w:rsid w:val="001514BF"/>
    <w:rsid w:val="00167778"/>
    <w:rsid w:val="00167A30"/>
    <w:rsid w:val="001807E2"/>
    <w:rsid w:val="00181517"/>
    <w:rsid w:val="001952F4"/>
    <w:rsid w:val="0019649E"/>
    <w:rsid w:val="001A7FBC"/>
    <w:rsid w:val="001C538C"/>
    <w:rsid w:val="001D14D3"/>
    <w:rsid w:val="001D5499"/>
    <w:rsid w:val="001E3087"/>
    <w:rsid w:val="001F25B2"/>
    <w:rsid w:val="002000B1"/>
    <w:rsid w:val="00222E27"/>
    <w:rsid w:val="0022321E"/>
    <w:rsid w:val="0022588E"/>
    <w:rsid w:val="00231AF3"/>
    <w:rsid w:val="002359AA"/>
    <w:rsid w:val="002427C6"/>
    <w:rsid w:val="00243073"/>
    <w:rsid w:val="002708FD"/>
    <w:rsid w:val="0027119C"/>
    <w:rsid w:val="00283158"/>
    <w:rsid w:val="00286AF6"/>
    <w:rsid w:val="002A5C8D"/>
    <w:rsid w:val="002B2A09"/>
    <w:rsid w:val="002B4CF7"/>
    <w:rsid w:val="002B7975"/>
    <w:rsid w:val="002C4E10"/>
    <w:rsid w:val="002E2469"/>
    <w:rsid w:val="002E7A82"/>
    <w:rsid w:val="002F1F03"/>
    <w:rsid w:val="003014DC"/>
    <w:rsid w:val="00332821"/>
    <w:rsid w:val="00337DE9"/>
    <w:rsid w:val="00340644"/>
    <w:rsid w:val="00344203"/>
    <w:rsid w:val="00384477"/>
    <w:rsid w:val="003859C3"/>
    <w:rsid w:val="00394F63"/>
    <w:rsid w:val="00397178"/>
    <w:rsid w:val="003A1DCA"/>
    <w:rsid w:val="003A38CD"/>
    <w:rsid w:val="003A5791"/>
    <w:rsid w:val="003A5BB9"/>
    <w:rsid w:val="003B3011"/>
    <w:rsid w:val="003C3D13"/>
    <w:rsid w:val="003C44D4"/>
    <w:rsid w:val="003C531E"/>
    <w:rsid w:val="003C675E"/>
    <w:rsid w:val="003E7938"/>
    <w:rsid w:val="003E7C13"/>
    <w:rsid w:val="003F68B2"/>
    <w:rsid w:val="00406CA3"/>
    <w:rsid w:val="00407C1C"/>
    <w:rsid w:val="0041195B"/>
    <w:rsid w:val="00411B51"/>
    <w:rsid w:val="004151D7"/>
    <w:rsid w:val="00417144"/>
    <w:rsid w:val="00422532"/>
    <w:rsid w:val="00423231"/>
    <w:rsid w:val="00431BC8"/>
    <w:rsid w:val="004368D5"/>
    <w:rsid w:val="004650FE"/>
    <w:rsid w:val="00483325"/>
    <w:rsid w:val="0049460E"/>
    <w:rsid w:val="00496B5E"/>
    <w:rsid w:val="00497CC4"/>
    <w:rsid w:val="004A460D"/>
    <w:rsid w:val="004C5D02"/>
    <w:rsid w:val="004C7690"/>
    <w:rsid w:val="004D1D58"/>
    <w:rsid w:val="004D376A"/>
    <w:rsid w:val="004E60CF"/>
    <w:rsid w:val="004F26F9"/>
    <w:rsid w:val="00504677"/>
    <w:rsid w:val="00505F22"/>
    <w:rsid w:val="005061EB"/>
    <w:rsid w:val="005119FE"/>
    <w:rsid w:val="00520BAB"/>
    <w:rsid w:val="0052182C"/>
    <w:rsid w:val="00521C4B"/>
    <w:rsid w:val="00526F60"/>
    <w:rsid w:val="00565625"/>
    <w:rsid w:val="00572777"/>
    <w:rsid w:val="00573222"/>
    <w:rsid w:val="00590854"/>
    <w:rsid w:val="005965D6"/>
    <w:rsid w:val="005A0736"/>
    <w:rsid w:val="005A2344"/>
    <w:rsid w:val="005A3B4D"/>
    <w:rsid w:val="005A7380"/>
    <w:rsid w:val="005B1166"/>
    <w:rsid w:val="005B4575"/>
    <w:rsid w:val="005C096A"/>
    <w:rsid w:val="005D415D"/>
    <w:rsid w:val="005D61DF"/>
    <w:rsid w:val="005E6137"/>
    <w:rsid w:val="005F4770"/>
    <w:rsid w:val="00615741"/>
    <w:rsid w:val="00617006"/>
    <w:rsid w:val="006248E1"/>
    <w:rsid w:val="00626688"/>
    <w:rsid w:val="006343FF"/>
    <w:rsid w:val="0063784D"/>
    <w:rsid w:val="00645143"/>
    <w:rsid w:val="006504BC"/>
    <w:rsid w:val="00650A59"/>
    <w:rsid w:val="00653604"/>
    <w:rsid w:val="006872ED"/>
    <w:rsid w:val="006906F3"/>
    <w:rsid w:val="00697BEF"/>
    <w:rsid w:val="006B3475"/>
    <w:rsid w:val="006B447F"/>
    <w:rsid w:val="006C3A9C"/>
    <w:rsid w:val="006C3D0F"/>
    <w:rsid w:val="006F7427"/>
    <w:rsid w:val="00705378"/>
    <w:rsid w:val="00711101"/>
    <w:rsid w:val="00712E37"/>
    <w:rsid w:val="0072133B"/>
    <w:rsid w:val="0072370B"/>
    <w:rsid w:val="00731F90"/>
    <w:rsid w:val="00736F48"/>
    <w:rsid w:val="007370E9"/>
    <w:rsid w:val="007535DD"/>
    <w:rsid w:val="0076168C"/>
    <w:rsid w:val="0076258B"/>
    <w:rsid w:val="0076566A"/>
    <w:rsid w:val="0077773E"/>
    <w:rsid w:val="00777AEE"/>
    <w:rsid w:val="00781FFB"/>
    <w:rsid w:val="007906FF"/>
    <w:rsid w:val="007970CD"/>
    <w:rsid w:val="007B138A"/>
    <w:rsid w:val="007B5A24"/>
    <w:rsid w:val="007C06C5"/>
    <w:rsid w:val="007D45BA"/>
    <w:rsid w:val="007E1558"/>
    <w:rsid w:val="007E3016"/>
    <w:rsid w:val="007E6CE4"/>
    <w:rsid w:val="007E7662"/>
    <w:rsid w:val="007F50C0"/>
    <w:rsid w:val="008155E7"/>
    <w:rsid w:val="008162D1"/>
    <w:rsid w:val="00822F12"/>
    <w:rsid w:val="00825F46"/>
    <w:rsid w:val="00827024"/>
    <w:rsid w:val="008333B8"/>
    <w:rsid w:val="00834CC2"/>
    <w:rsid w:val="008372D1"/>
    <w:rsid w:val="00852F73"/>
    <w:rsid w:val="00862BAF"/>
    <w:rsid w:val="00866517"/>
    <w:rsid w:val="00873975"/>
    <w:rsid w:val="0087424E"/>
    <w:rsid w:val="00880919"/>
    <w:rsid w:val="008A09E6"/>
    <w:rsid w:val="008C0B0B"/>
    <w:rsid w:val="008C3E9B"/>
    <w:rsid w:val="008C52FF"/>
    <w:rsid w:val="008C78CB"/>
    <w:rsid w:val="008D131F"/>
    <w:rsid w:val="008E0CE4"/>
    <w:rsid w:val="008E51D4"/>
    <w:rsid w:val="008E62A0"/>
    <w:rsid w:val="008F22CE"/>
    <w:rsid w:val="008F3768"/>
    <w:rsid w:val="00920BC5"/>
    <w:rsid w:val="009272B2"/>
    <w:rsid w:val="00931805"/>
    <w:rsid w:val="00934884"/>
    <w:rsid w:val="0093652E"/>
    <w:rsid w:val="00936F90"/>
    <w:rsid w:val="00947156"/>
    <w:rsid w:val="00963084"/>
    <w:rsid w:val="00964821"/>
    <w:rsid w:val="00975438"/>
    <w:rsid w:val="00975B1C"/>
    <w:rsid w:val="00984FD3"/>
    <w:rsid w:val="00992CD3"/>
    <w:rsid w:val="009A36BC"/>
    <w:rsid w:val="009A3CDE"/>
    <w:rsid w:val="009A7B7E"/>
    <w:rsid w:val="009C22C8"/>
    <w:rsid w:val="009C352E"/>
    <w:rsid w:val="009D0989"/>
    <w:rsid w:val="009D264F"/>
    <w:rsid w:val="00A00414"/>
    <w:rsid w:val="00A02F35"/>
    <w:rsid w:val="00A056AA"/>
    <w:rsid w:val="00A203DA"/>
    <w:rsid w:val="00A22FC8"/>
    <w:rsid w:val="00A2713A"/>
    <w:rsid w:val="00A34409"/>
    <w:rsid w:val="00A34D2A"/>
    <w:rsid w:val="00A44B65"/>
    <w:rsid w:val="00A537BD"/>
    <w:rsid w:val="00A55FD7"/>
    <w:rsid w:val="00A64911"/>
    <w:rsid w:val="00A66095"/>
    <w:rsid w:val="00A87AEF"/>
    <w:rsid w:val="00A9301B"/>
    <w:rsid w:val="00A97CA7"/>
    <w:rsid w:val="00AA0E0B"/>
    <w:rsid w:val="00AA5B5E"/>
    <w:rsid w:val="00AA6F84"/>
    <w:rsid w:val="00AB32A2"/>
    <w:rsid w:val="00AC455F"/>
    <w:rsid w:val="00AC75FF"/>
    <w:rsid w:val="00AD1963"/>
    <w:rsid w:val="00AE0511"/>
    <w:rsid w:val="00AE5295"/>
    <w:rsid w:val="00AF1418"/>
    <w:rsid w:val="00AF2049"/>
    <w:rsid w:val="00AF2A86"/>
    <w:rsid w:val="00AF372A"/>
    <w:rsid w:val="00B04AC4"/>
    <w:rsid w:val="00B05FCA"/>
    <w:rsid w:val="00B07865"/>
    <w:rsid w:val="00B11CB7"/>
    <w:rsid w:val="00B16D57"/>
    <w:rsid w:val="00B26ED8"/>
    <w:rsid w:val="00B27A15"/>
    <w:rsid w:val="00B30AB3"/>
    <w:rsid w:val="00B36F4C"/>
    <w:rsid w:val="00B44E8A"/>
    <w:rsid w:val="00B53568"/>
    <w:rsid w:val="00B5391B"/>
    <w:rsid w:val="00B83396"/>
    <w:rsid w:val="00B83DD7"/>
    <w:rsid w:val="00B84449"/>
    <w:rsid w:val="00B84C0D"/>
    <w:rsid w:val="00B94BCF"/>
    <w:rsid w:val="00BD0CB5"/>
    <w:rsid w:val="00BD7346"/>
    <w:rsid w:val="00BE7F8B"/>
    <w:rsid w:val="00BF360C"/>
    <w:rsid w:val="00BF3B41"/>
    <w:rsid w:val="00BF7213"/>
    <w:rsid w:val="00C010AB"/>
    <w:rsid w:val="00C12622"/>
    <w:rsid w:val="00C21937"/>
    <w:rsid w:val="00C23377"/>
    <w:rsid w:val="00C23D4E"/>
    <w:rsid w:val="00C24CEB"/>
    <w:rsid w:val="00C3720D"/>
    <w:rsid w:val="00C463D0"/>
    <w:rsid w:val="00C523B2"/>
    <w:rsid w:val="00C62719"/>
    <w:rsid w:val="00C65568"/>
    <w:rsid w:val="00C7073D"/>
    <w:rsid w:val="00C71668"/>
    <w:rsid w:val="00C7668E"/>
    <w:rsid w:val="00C8171D"/>
    <w:rsid w:val="00C9272E"/>
    <w:rsid w:val="00CA5B79"/>
    <w:rsid w:val="00CB12FD"/>
    <w:rsid w:val="00CB4EDF"/>
    <w:rsid w:val="00CD4C8E"/>
    <w:rsid w:val="00CD6679"/>
    <w:rsid w:val="00CE46E1"/>
    <w:rsid w:val="00CE76AD"/>
    <w:rsid w:val="00CE7832"/>
    <w:rsid w:val="00CF0080"/>
    <w:rsid w:val="00CF0131"/>
    <w:rsid w:val="00CF04A3"/>
    <w:rsid w:val="00D0683A"/>
    <w:rsid w:val="00D07F05"/>
    <w:rsid w:val="00D14643"/>
    <w:rsid w:val="00D14869"/>
    <w:rsid w:val="00D1785E"/>
    <w:rsid w:val="00D21717"/>
    <w:rsid w:val="00D2281A"/>
    <w:rsid w:val="00D33176"/>
    <w:rsid w:val="00D37D21"/>
    <w:rsid w:val="00D40199"/>
    <w:rsid w:val="00D64D38"/>
    <w:rsid w:val="00D8533F"/>
    <w:rsid w:val="00D9357C"/>
    <w:rsid w:val="00DA3AE0"/>
    <w:rsid w:val="00DB1E9A"/>
    <w:rsid w:val="00DC40BC"/>
    <w:rsid w:val="00DD1FC7"/>
    <w:rsid w:val="00DD6B35"/>
    <w:rsid w:val="00DE00E0"/>
    <w:rsid w:val="00DE2C88"/>
    <w:rsid w:val="00DF1EAE"/>
    <w:rsid w:val="00DF765F"/>
    <w:rsid w:val="00E02378"/>
    <w:rsid w:val="00E03A2E"/>
    <w:rsid w:val="00E14F50"/>
    <w:rsid w:val="00E20A53"/>
    <w:rsid w:val="00E2457F"/>
    <w:rsid w:val="00E53962"/>
    <w:rsid w:val="00E54A8E"/>
    <w:rsid w:val="00E56441"/>
    <w:rsid w:val="00E71AEB"/>
    <w:rsid w:val="00E7294F"/>
    <w:rsid w:val="00E94CA1"/>
    <w:rsid w:val="00E95557"/>
    <w:rsid w:val="00E95636"/>
    <w:rsid w:val="00EA20F7"/>
    <w:rsid w:val="00EA4EF5"/>
    <w:rsid w:val="00EA71E0"/>
    <w:rsid w:val="00EA7A4F"/>
    <w:rsid w:val="00EB0140"/>
    <w:rsid w:val="00EB1215"/>
    <w:rsid w:val="00EB2D45"/>
    <w:rsid w:val="00EB3976"/>
    <w:rsid w:val="00EC244C"/>
    <w:rsid w:val="00EC4261"/>
    <w:rsid w:val="00ED2BC0"/>
    <w:rsid w:val="00ED4CFF"/>
    <w:rsid w:val="00EE45F3"/>
    <w:rsid w:val="00EE7CE0"/>
    <w:rsid w:val="00EF57BA"/>
    <w:rsid w:val="00F0557C"/>
    <w:rsid w:val="00F109D3"/>
    <w:rsid w:val="00F151B6"/>
    <w:rsid w:val="00F21B35"/>
    <w:rsid w:val="00F22222"/>
    <w:rsid w:val="00F22445"/>
    <w:rsid w:val="00F24F2A"/>
    <w:rsid w:val="00F352C6"/>
    <w:rsid w:val="00F402A2"/>
    <w:rsid w:val="00F442F3"/>
    <w:rsid w:val="00F45022"/>
    <w:rsid w:val="00F601CC"/>
    <w:rsid w:val="00F67D30"/>
    <w:rsid w:val="00F7205D"/>
    <w:rsid w:val="00F75489"/>
    <w:rsid w:val="00F7785A"/>
    <w:rsid w:val="00F85A89"/>
    <w:rsid w:val="00F87CD4"/>
    <w:rsid w:val="00F92E07"/>
    <w:rsid w:val="00F9385E"/>
    <w:rsid w:val="00FA0CFD"/>
    <w:rsid w:val="00FA2D52"/>
    <w:rsid w:val="00FA5698"/>
    <w:rsid w:val="00FA61B5"/>
    <w:rsid w:val="00FB3C50"/>
    <w:rsid w:val="00FB4135"/>
    <w:rsid w:val="00FB6209"/>
    <w:rsid w:val="00FC1C5A"/>
    <w:rsid w:val="00FC6FF3"/>
    <w:rsid w:val="00FD1413"/>
    <w:rsid w:val="00FD37DE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rsid w:val="00CB12FD"/>
    <w:rPr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0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8DD1-9EB5-4A2B-B685-176314B2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1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Grizli777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c64-1</dc:creator>
  <cp:lastModifiedBy>Ирина Тихонова</cp:lastModifiedBy>
  <cp:revision>17</cp:revision>
  <cp:lastPrinted>2016-05-11T07:29:00Z</cp:lastPrinted>
  <dcterms:created xsi:type="dcterms:W3CDTF">2015-04-24T07:27:00Z</dcterms:created>
  <dcterms:modified xsi:type="dcterms:W3CDTF">2016-05-17T04:55:00Z</dcterms:modified>
</cp:coreProperties>
</file>